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ИСКЛЮЧЕНИЯ РАСХОДОВ ПО НАЛОГУ НА ПРИБЫЛЬ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сключения расходов по налогу на прибыль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